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9C" w:rsidRDefault="00C022F2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1080135</wp:posOffset>
            </wp:positionV>
            <wp:extent cx="10648950" cy="7537418"/>
            <wp:effectExtent l="0" t="0" r="0" b="6985"/>
            <wp:wrapNone/>
            <wp:docPr id="1" name="Imagem 1" descr="C:\Users\Leandro\Desktop\Operatrix 2016\DC\10 - Desempenadeira de Ch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esktop\Operatrix 2016\DC\10 - Desempenadeira de Chap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52" cy="75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B7E9C" w:rsidSect="00C022F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2"/>
    <w:rsid w:val="006B7E9C"/>
    <w:rsid w:val="00C0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29A0D-9901-4015-88A9-49999960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C66A-5BA0-477D-8D3A-ECCCE14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1</cp:revision>
  <dcterms:created xsi:type="dcterms:W3CDTF">2016-08-17T12:10:00Z</dcterms:created>
  <dcterms:modified xsi:type="dcterms:W3CDTF">2016-08-17T12:13:00Z</dcterms:modified>
</cp:coreProperties>
</file>